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jc w:val="center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4" w:space="0" w:color="99CCFF"/>
          <w:insideV w:val="single" w:sz="4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6211"/>
        <w:gridCol w:w="1701"/>
      </w:tblGrid>
      <w:tr w:rsidR="008723D7" w:rsidRPr="00FE703F" w14:paraId="7A528B70" w14:textId="77777777" w:rsidTr="001A3519">
        <w:trPr>
          <w:trHeight w:val="863"/>
          <w:jc w:val="center"/>
        </w:trPr>
        <w:tc>
          <w:tcPr>
            <w:tcW w:w="10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428C" w14:textId="77777777" w:rsidR="008723D7" w:rsidRPr="00FE703F" w:rsidRDefault="008723D7" w:rsidP="000B265F">
            <w:pPr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FE703F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日本ビジネス実務学会</w:t>
            </w:r>
          </w:p>
          <w:p w14:paraId="09F0EA20" w14:textId="40235106" w:rsidR="008723D7" w:rsidRPr="00FE703F" w:rsidRDefault="008723D7" w:rsidP="00A2465C">
            <w:pPr>
              <w:spacing w:line="640" w:lineRule="exact"/>
              <w:jc w:val="center"/>
              <w:textAlignment w:val="top"/>
              <w:rPr>
                <w:rFonts w:ascii="HG丸ｺﾞｼｯｸM-PRO" w:eastAsia="HG丸ｺﾞｼｯｸM-PRO"/>
                <w:sz w:val="36"/>
                <w:szCs w:val="36"/>
              </w:rPr>
            </w:pPr>
            <w:r w:rsidRPr="00FE703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第</w:t>
            </w:r>
            <w:r w:rsidR="002610A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4</w:t>
            </w:r>
            <w:r w:rsidR="00A2465C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５</w:t>
            </w:r>
            <w:r w:rsidRPr="00FE703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回　関東･東北ブロック研究会プログラム</w:t>
            </w:r>
            <w:r w:rsidR="0016093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（修正版）</w:t>
            </w:r>
          </w:p>
        </w:tc>
      </w:tr>
      <w:tr w:rsidR="002348F4" w:rsidRPr="002348F4" w14:paraId="1358A32B" w14:textId="77777777" w:rsidTr="001A3519">
        <w:trPr>
          <w:trHeight w:val="1406"/>
          <w:jc w:val="center"/>
        </w:trPr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473134" w14:textId="768BA240" w:rsidR="008723D7" w:rsidRPr="002348F4" w:rsidRDefault="008723D7" w:rsidP="00D7028E">
            <w:pPr>
              <w:ind w:firstLine="420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統一テーマ</w:t>
            </w:r>
          </w:p>
          <w:p w14:paraId="16374D18" w14:textId="1449A859" w:rsidR="008723D7" w:rsidRPr="002348F4" w:rsidRDefault="00D7028E" w:rsidP="00E135A8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2348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F5DD1" wp14:editId="74690505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63500</wp:posOffset>
                      </wp:positionV>
                      <wp:extent cx="2447925" cy="619125"/>
                      <wp:effectExtent l="0" t="0" r="0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78C97" w14:textId="6E702A71" w:rsidR="008723D7" w:rsidRPr="009156C0" w:rsidRDefault="008723D7" w:rsidP="00546FE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left="2" w:firstLineChars="1" w:firstLine="3"/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14BA2">
                                    <w:rPr>
                                      <w:rFonts w:ascii="HG丸ｺﾞｼｯｸM-PRO" w:eastAsia="HG丸ｺﾞｼｯｸM-PRO" w:hAnsi="ＭＳ ゴシック" w:hint="eastAsia"/>
                                      <w:spacing w:val="50"/>
                                      <w:kern w:val="0"/>
                                      <w:sz w:val="20"/>
                                      <w:szCs w:val="20"/>
                                      <w:fitText w:val="800" w:id="1011078144"/>
                                      <w:lang w:eastAsia="zh-TW"/>
                                    </w:rPr>
                                    <w:t>開催</w:t>
                                  </w:r>
                                  <w:r w:rsidRPr="00914BA2">
                                    <w:rPr>
                                      <w:rFonts w:ascii="HG丸ｺﾞｼｯｸM-PRO" w:eastAsia="HG丸ｺﾞｼｯｸM-PRO" w:hAnsi="ＭＳ ゴシック" w:hint="eastAsia"/>
                                      <w:kern w:val="0"/>
                                      <w:sz w:val="20"/>
                                      <w:szCs w:val="20"/>
                                      <w:fitText w:val="800" w:id="1011078144"/>
                                      <w:lang w:eastAsia="zh-TW"/>
                                    </w:rPr>
                                    <w:t>日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E135A8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年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月</w:t>
                                  </w:r>
                                  <w:r w:rsidR="00E135A8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２４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日（</w:t>
                                  </w:r>
                                  <w:r w:rsidR="00B90C42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546FEA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F9BA67E" w14:textId="77777777" w:rsidR="00E135A8" w:rsidRDefault="008723D7" w:rsidP="00546FE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1" w:firstLine="2"/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14BA2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開催場所：</w:t>
                                  </w:r>
                                  <w:r w:rsidR="00E135A8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大妻女子大学</w:t>
                                  </w:r>
                                </w:p>
                                <w:p w14:paraId="60193DAB" w14:textId="714F22EF" w:rsidR="008723D7" w:rsidRPr="009156C0" w:rsidRDefault="00E135A8" w:rsidP="00E135A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501" w:firstLine="1002"/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  <w:t>千代田キャンパス</w:t>
                                  </w:r>
                                </w:p>
                                <w:p w14:paraId="435FA788" w14:textId="3AE6D74D" w:rsidR="008723D7" w:rsidRPr="009156C0" w:rsidRDefault="008723D7" w:rsidP="00546FEA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14BA2">
                                    <w:rPr>
                                      <w:rFonts w:ascii="HG丸ｺﾞｼｯｸM-PRO" w:eastAsia="HG丸ｺﾞｼｯｸM-PRO" w:hAnsi="ＭＳ ゴシック" w:hint="eastAsia"/>
                                      <w:spacing w:val="50"/>
                                      <w:kern w:val="0"/>
                                      <w:sz w:val="20"/>
                                      <w:szCs w:val="20"/>
                                      <w:fitText w:val="800" w:id="1011078145"/>
                                    </w:rPr>
                                    <w:t>協力</w:t>
                                  </w:r>
                                  <w:r w:rsidRPr="00914BA2">
                                    <w:rPr>
                                      <w:rFonts w:ascii="HG丸ｺﾞｼｯｸM-PRO" w:eastAsia="HG丸ｺﾞｼｯｸM-PRO" w:hAnsi="ＭＳ ゴシック" w:hint="eastAsia"/>
                                      <w:kern w:val="0"/>
                                      <w:sz w:val="20"/>
                                      <w:szCs w:val="20"/>
                                      <w:fitText w:val="800" w:id="1011078145"/>
                                    </w:rPr>
                                    <w:t>校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2610AA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福島学院大学</w:t>
                                  </w:r>
                                  <w:r w:rsidRPr="009156C0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短期大学</w:t>
                                  </w:r>
                                  <w:r w:rsidR="00B90C42">
                                    <w:rPr>
                                      <w:rFonts w:ascii="HG丸ｺﾞｼｯｸM-PRO" w:eastAsia="HG丸ｺﾞｼｯｸM-PRO" w:hAnsi="ＭＳ ゴシック" w:hint="eastAsia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F5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3.35pt;margin-top:5pt;width:192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jisgIAALc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" filled="f" stroked="f">
                      <v:textbox inset="5.85pt,.7pt,5.85pt,.7pt">
                        <w:txbxContent>
                          <w:p w14:paraId="1A378C97" w14:textId="6E702A71" w:rsidR="008723D7" w:rsidRPr="009156C0" w:rsidRDefault="008723D7" w:rsidP="00546FEA">
                            <w:pPr>
                              <w:adjustRightInd w:val="0"/>
                              <w:snapToGrid w:val="0"/>
                              <w:spacing w:line="320" w:lineRule="exact"/>
                              <w:ind w:left="2" w:firstLineChars="1" w:firstLine="3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914BA2">
                              <w:rPr>
                                <w:rFonts w:ascii="HG丸ｺﾞｼｯｸM-PRO" w:eastAsia="HG丸ｺﾞｼｯｸM-PRO" w:hAnsi="ＭＳ ゴシック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1011078144"/>
                                <w:lang w:eastAsia="zh-TW"/>
                              </w:rPr>
                              <w:t>開催</w:t>
                            </w:r>
                            <w:r w:rsidRPr="00914BA2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0"/>
                                <w:szCs w:val="20"/>
                                <w:fitText w:val="800" w:id="1011078144"/>
                                <w:lang w:eastAsia="zh-TW"/>
                              </w:rPr>
                              <w:t>日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201</w:t>
                            </w:r>
                            <w:r w:rsidR="00E135A8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 w:rsidR="00E135A8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２４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  <w:lang w:eastAsia="zh-TW"/>
                              </w:rPr>
                              <w:t>日（</w:t>
                            </w:r>
                            <w:r w:rsidR="00B90C42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546FE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9BA67E" w14:textId="77777777" w:rsidR="00E135A8" w:rsidRDefault="008723D7" w:rsidP="00546FE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" w:firstLine="2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914BA2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開催場所：</w:t>
                            </w:r>
                            <w:r w:rsidR="00E135A8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大妻女子大学</w:t>
                            </w:r>
                          </w:p>
                          <w:p w14:paraId="60193DAB" w14:textId="714F22EF" w:rsidR="008723D7" w:rsidRPr="009156C0" w:rsidRDefault="00E135A8" w:rsidP="00E135A8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501" w:firstLine="1002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千代田キャンパス</w:t>
                            </w:r>
                          </w:p>
                          <w:p w14:paraId="435FA788" w14:textId="3AE6D74D" w:rsidR="008723D7" w:rsidRPr="009156C0" w:rsidRDefault="008723D7" w:rsidP="00546FE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914BA2">
                              <w:rPr>
                                <w:rFonts w:ascii="HG丸ｺﾞｼｯｸM-PRO" w:eastAsia="HG丸ｺﾞｼｯｸM-PRO" w:hAnsi="ＭＳ ゴシック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1011078145"/>
                              </w:rPr>
                              <w:t>協力</w:t>
                            </w:r>
                            <w:r w:rsidRPr="00914BA2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0"/>
                                <w:szCs w:val="20"/>
                                <w:fitText w:val="800" w:id="1011078145"/>
                              </w:rPr>
                              <w:t>校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2610A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福島学院大学</w:t>
                            </w:r>
                            <w:r w:rsidRPr="009156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短期大学</w:t>
                            </w:r>
                            <w:r w:rsidR="00B90C42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3D7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「</w:t>
            </w:r>
            <w:r w:rsidR="00E135A8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地域・産業界と連携するビジネス実務教育</w:t>
            </w:r>
            <w:r w:rsidR="008723D7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9543D8" w14:textId="77777777" w:rsidR="008723D7" w:rsidRPr="002348F4" w:rsidRDefault="008723D7" w:rsidP="00546FEA">
            <w:pPr>
              <w:spacing w:line="320" w:lineRule="exact"/>
              <w:ind w:firstLineChars="1" w:firstLine="2"/>
              <w:rPr>
                <w:rFonts w:ascii="HG丸ｺﾞｼｯｸM-PRO" w:eastAsia="HG丸ｺﾞｼｯｸM-PRO" w:hAnsi="ＭＳ ゴシック"/>
                <w:color w:val="000000" w:themeColor="text1"/>
                <w:sz w:val="18"/>
              </w:rPr>
            </w:pPr>
          </w:p>
        </w:tc>
      </w:tr>
      <w:tr w:rsidR="002348F4" w:rsidRPr="002348F4" w14:paraId="632907FA" w14:textId="77777777" w:rsidTr="008C7F51">
        <w:trPr>
          <w:trHeight w:val="349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5919" w14:textId="77777777" w:rsidR="008723D7" w:rsidRPr="002348F4" w:rsidRDefault="008723D7" w:rsidP="000B265F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</w:rPr>
              <w:t>時　間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01EE" w14:textId="77777777" w:rsidR="008723D7" w:rsidRPr="002348F4" w:rsidRDefault="008723D7" w:rsidP="000B265F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内　　　　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C5E1" w14:textId="77777777" w:rsidR="008723D7" w:rsidRPr="002348F4" w:rsidRDefault="008723D7" w:rsidP="000B265F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場　　所</w:t>
            </w:r>
          </w:p>
        </w:tc>
      </w:tr>
      <w:tr w:rsidR="002348F4" w:rsidRPr="002348F4" w14:paraId="0E9EE03D" w14:textId="77777777" w:rsidTr="008C7F51">
        <w:trPr>
          <w:trHeight w:val="277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E759" w14:textId="52807131" w:rsidR="008723D7" w:rsidRPr="002348F4" w:rsidRDefault="008723D7" w:rsidP="00E8510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0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００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1FE4" w14:textId="77777777" w:rsidR="008723D7" w:rsidRPr="002348F4" w:rsidRDefault="008723D7" w:rsidP="002610AA">
            <w:pPr>
              <w:ind w:firstLineChars="49" w:firstLine="98"/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受　付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86D88" w14:textId="19DA4EB7" w:rsidR="008723D7" w:rsidRPr="002348F4" w:rsidRDefault="008723D7" w:rsidP="00F24CEB">
            <w:pPr>
              <w:rPr>
                <w:rFonts w:ascii="HG丸ｺﾞｼｯｸM-PRO" w:eastAsia="HG丸ｺﾞｼｯｸM-PRO" w:hAnsi="ＭＳ ゴシック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2348F4" w:rsidRPr="002348F4" w14:paraId="55833092" w14:textId="77777777" w:rsidTr="008C7F51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1C3B8" w14:textId="12CD7FFA" w:rsidR="007A675B" w:rsidRPr="002348F4" w:rsidRDefault="000F63D7" w:rsidP="00E8510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３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３５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6813" w14:textId="53E78332" w:rsidR="00BA7454" w:rsidRPr="002348F4" w:rsidRDefault="007A675B" w:rsidP="00BA7454">
            <w:pPr>
              <w:ind w:leftChars="49" w:left="304" w:hangingChars="100" w:hanging="201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16"/>
                <w:szCs w:val="16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挨拶・スケジュール説明　　　　</w:t>
            </w:r>
            <w:r w:rsidR="00BA7454"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="00BA7454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 xml:space="preserve">　ブロックリーダー：高橋眞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知</w:t>
            </w:r>
            <w:r w:rsidR="00BA7454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子</w:t>
            </w: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</w:t>
            </w:r>
            <w:r w:rsidR="00BA7454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2E97E808" w14:textId="6EAE00EE" w:rsidR="007A675B" w:rsidRPr="002348F4" w:rsidRDefault="00BA7454" w:rsidP="00BA7454">
            <w:pPr>
              <w:ind w:leftChars="49" w:left="263" w:hangingChars="100" w:hanging="16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総合司会：小松由美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AD4029" w14:textId="7E91B877" w:rsidR="007A675B" w:rsidRPr="002348F4" w:rsidRDefault="00BF57F0" w:rsidP="00BF57F0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F744</w:t>
            </w:r>
          </w:p>
        </w:tc>
      </w:tr>
      <w:tr w:rsidR="002348F4" w:rsidRPr="002348F4" w14:paraId="70C9FC90" w14:textId="77777777" w:rsidTr="008C7F51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6D25" w14:textId="26C49CD8" w:rsidR="007A675B" w:rsidRPr="002348F4" w:rsidRDefault="00E8510D" w:rsidP="00E8510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０：３５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５０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1EF4" w14:textId="77777777" w:rsidR="007A675B" w:rsidRPr="002348F4" w:rsidRDefault="007A675B" w:rsidP="002610AA">
            <w:pPr>
              <w:ind w:firstLineChars="49" w:firstLine="98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関東・東北ブロック総会</w:t>
            </w:r>
          </w:p>
          <w:p w14:paraId="2F792985" w14:textId="77777777" w:rsidR="007A675B" w:rsidRPr="002348F4" w:rsidRDefault="007A675B" w:rsidP="00365505">
            <w:pPr>
              <w:wordWrap w:val="0"/>
              <w:jc w:val="right"/>
              <w:rPr>
                <w:rFonts w:ascii="HG丸ｺﾞｼｯｸM-PRO" w:eastAsia="HG丸ｺﾞｼｯｸM-PRO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ブロックリーダー：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高橋眞知子</w:t>
            </w:r>
          </w:p>
          <w:p w14:paraId="563A939B" w14:textId="7A63815E" w:rsidR="007A675B" w:rsidRPr="002348F4" w:rsidRDefault="007A675B" w:rsidP="00365505">
            <w:pPr>
              <w:wordWrap w:val="0"/>
              <w:jc w:val="right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サブリーダー：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  <w:sz w:val="20"/>
                <w:szCs w:val="20"/>
              </w:rPr>
              <w:t>飯塚順一　岡田小夜子　齋藤裕美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3D754E" w14:textId="77777777" w:rsidR="007A675B" w:rsidRPr="002348F4" w:rsidRDefault="007A675B" w:rsidP="000B265F">
            <w:pPr>
              <w:jc w:val="center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2348F4" w:rsidRPr="002348F4" w14:paraId="13BA6DDF" w14:textId="77777777" w:rsidTr="008C7F51">
        <w:trPr>
          <w:trHeight w:val="225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A7E39A" w14:textId="47F48BF1" w:rsidR="007A675B" w:rsidRPr="002348F4" w:rsidRDefault="00E8510D" w:rsidP="00F24CEB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５０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="000F63D7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</w:t>
            </w:r>
            <w:r w:rsidR="00F24CE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</w:t>
            </w:r>
            <w:r w:rsidR="007A675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F24CEB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３０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6DC6" w14:textId="77777777" w:rsidR="00F24CEB" w:rsidRPr="002348F4" w:rsidRDefault="00F24CEB" w:rsidP="00F24CEB">
            <w:pPr>
              <w:ind w:firstLine="100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共同研究発表　　　　　　　　　　　　　　　　　　</w:t>
            </w:r>
          </w:p>
          <w:p w14:paraId="783B04EA" w14:textId="77777777" w:rsidR="004F1D5D" w:rsidRPr="002348F4" w:rsidRDefault="00F24CEB" w:rsidP="00F24CEB">
            <w:pPr>
              <w:ind w:firstLine="100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「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金融リテラシー・プログラミング教育の研究</w:t>
            </w:r>
          </w:p>
          <w:p w14:paraId="4A5A96FA" w14:textId="77777777" w:rsidR="004F1D5D" w:rsidRPr="002348F4" w:rsidRDefault="004F1D5D" w:rsidP="004F1D5D">
            <w:pPr>
              <w:ind w:firstLineChars="100" w:firstLine="200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－近年の実学教育志向を考える－</w:t>
            </w:r>
            <w:r w:rsidR="00F24CEB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」</w:t>
            </w:r>
          </w:p>
          <w:p w14:paraId="47903D6D" w14:textId="105ED93A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長谷川美千留（八戸学院大学）佐藤美津子（クレオ・ジャパン）</w:t>
            </w:r>
          </w:p>
          <w:p w14:paraId="03915C7D" w14:textId="77777777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齋藤裕美（多摩大学）田中敬子（コムネット）</w:t>
            </w:r>
          </w:p>
          <w:p w14:paraId="5AEB85FF" w14:textId="3830343B" w:rsidR="007A675B" w:rsidRPr="002348F4" w:rsidRDefault="00F24CEB" w:rsidP="004F1D5D">
            <w:pPr>
              <w:ind w:firstLine="100"/>
              <w:jc w:val="righ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座長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：大島武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80794E" w14:textId="77777777" w:rsidR="007A675B" w:rsidRPr="002348F4" w:rsidRDefault="007A675B" w:rsidP="000B265F">
            <w:pPr>
              <w:jc w:val="center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56D10124" w14:textId="77777777" w:rsidTr="004F1D5D">
        <w:trPr>
          <w:trHeight w:val="61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CA918E" w14:textId="07DF45EF" w:rsidR="007A675B" w:rsidRPr="002348F4" w:rsidRDefault="00F24CEB" w:rsidP="00E8510D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１：３０～１２：１０</w:t>
            </w:r>
          </w:p>
        </w:tc>
        <w:tc>
          <w:tcPr>
            <w:tcW w:w="62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9FF" w14:textId="77777777" w:rsidR="00F24CEB" w:rsidRPr="002348F4" w:rsidRDefault="00F24CEB" w:rsidP="00F24CEB">
            <w:pPr>
              <w:ind w:firstLine="100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共同研究発表　　　　　　　　　　　　　　　　　　　</w:t>
            </w:r>
          </w:p>
          <w:p w14:paraId="2591CB9F" w14:textId="280F50C6" w:rsidR="00F24CEB" w:rsidRPr="002348F4" w:rsidRDefault="00F24CEB" w:rsidP="00F24CEB">
            <w:pPr>
              <w:ind w:firstLine="100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「女性のキャリア形成と企業の取り組み</w:t>
            </w:r>
            <w:r w:rsidR="00E51ACF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」</w:t>
            </w:r>
          </w:p>
          <w:p w14:paraId="653D6063" w14:textId="77777777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 xml:space="preserve">杉本あゆみ（滋賀文教短期大学） </w:t>
            </w:r>
          </w:p>
          <w:p w14:paraId="7EA796B2" w14:textId="37DDF2FA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想田ひろえ（</w:t>
            </w:r>
            <w:r w:rsidR="001538AD" w:rsidRPr="001538AD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元住友重機械工業株式会社勤務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5E3EA9A2" w14:textId="1BC86A9D" w:rsidR="007A675B" w:rsidRPr="002348F4" w:rsidRDefault="00F24CEB" w:rsidP="00F24CEB">
            <w:pPr>
              <w:ind w:firstLine="100"/>
              <w:jc w:val="righ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座長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：大島武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FE9CC5" w14:textId="77777777" w:rsidR="007A675B" w:rsidRPr="002348F4" w:rsidRDefault="007A675B" w:rsidP="00CB3EED">
            <w:pPr>
              <w:jc w:val="center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31108D3A" w14:textId="77777777" w:rsidTr="004F1D5D">
        <w:trPr>
          <w:trHeight w:val="61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1688D35" w14:textId="0831F742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２：１０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３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２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3FD" w14:textId="5C6A3F6C" w:rsidR="00F24CEB" w:rsidRPr="002348F4" w:rsidRDefault="00F24CEB" w:rsidP="0065334C">
            <w:pPr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昼　食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u w:val="single"/>
              </w:rPr>
              <w:t>（周辺のコンビニ等で各自</w:t>
            </w:r>
            <w:r w:rsidR="0065334C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u w:val="single"/>
              </w:rPr>
              <w:t>ご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u w:val="single"/>
              </w:rPr>
              <w:t>購入</w:t>
            </w:r>
            <w:r w:rsidR="0065334C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u w:val="single"/>
              </w:rPr>
              <w:t>く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  <w:u w:val="single"/>
              </w:rPr>
              <w:t>ださ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A32" w14:textId="01FF04B2" w:rsidR="00F24CEB" w:rsidRPr="002348F4" w:rsidRDefault="00F24CEB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F732</w:t>
            </w:r>
          </w:p>
        </w:tc>
      </w:tr>
      <w:tr w:rsidR="002348F4" w:rsidRPr="002348F4" w14:paraId="27763F5C" w14:textId="77777777" w:rsidTr="004F1D5D">
        <w:trPr>
          <w:trHeight w:val="61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1EDE75" w14:textId="1046C58A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１３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２０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１４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２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6B2" w14:textId="77777777" w:rsidR="00F24CEB" w:rsidRPr="002348F4" w:rsidRDefault="00F24CEB" w:rsidP="00F24CE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基調講演</w:t>
            </w:r>
          </w:p>
          <w:p w14:paraId="33A9DFDA" w14:textId="7BFD4F26" w:rsidR="00F24CEB" w:rsidRDefault="00F24CEB" w:rsidP="00F24CE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「AI時代に生き残る仕事とスキル」</w:t>
            </w:r>
          </w:p>
          <w:p w14:paraId="2A1FCB67" w14:textId="22AB9ED7" w:rsidR="007C4D7E" w:rsidRDefault="007C4D7E" w:rsidP="00F24CEB">
            <w:pPr>
              <w:jc w:val="righ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株式会社野村総合研究所ICT・メディア産業コンサルティング部</w:t>
            </w:r>
          </w:p>
          <w:p w14:paraId="2CF95375" w14:textId="01131AA1" w:rsidR="007C4D7E" w:rsidRDefault="007C4D7E" w:rsidP="00F24CEB">
            <w:pPr>
              <w:jc w:val="right"/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</w:pPr>
            <w:r w:rsidRPr="007C4D7E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主任コンサルタント　岸浩稔氏</w:t>
            </w:r>
          </w:p>
          <w:p w14:paraId="66490605" w14:textId="30243421" w:rsidR="00F24CEB" w:rsidRPr="002348F4" w:rsidRDefault="00F24CEB" w:rsidP="00F24CEB">
            <w:pPr>
              <w:jc w:val="right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講師紹介：安齋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19841B3" w14:textId="77777777" w:rsidR="00F24CEB" w:rsidRPr="002348F4" w:rsidRDefault="00F24CEB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F744</w:t>
            </w:r>
          </w:p>
          <w:p w14:paraId="1A78CDA7" w14:textId="436D52FE" w:rsidR="00F24CEB" w:rsidRPr="002348F4" w:rsidRDefault="00F24CEB" w:rsidP="00F24CE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231B048C" w14:textId="77777777" w:rsidTr="00413AFF">
        <w:trPr>
          <w:trHeight w:val="61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01376" w14:textId="0965F5BB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４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２０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４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４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0CA" w14:textId="00A17F57" w:rsidR="00F24CEB" w:rsidRPr="002348F4" w:rsidRDefault="00F24CEB" w:rsidP="00F24CEB">
            <w:pPr>
              <w:ind w:firstLine="100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休憩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（バスセッション用に席替え）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9E4072" w14:textId="70EDE5DD" w:rsidR="00F24CEB" w:rsidRPr="002348F4" w:rsidRDefault="00F24CEB" w:rsidP="001A3519">
            <w:pPr>
              <w:jc w:val="center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0BC1E7DA" w14:textId="77777777" w:rsidTr="00413AFF">
        <w:trPr>
          <w:trHeight w:val="61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B4CED" w14:textId="78C1A37E" w:rsidR="00F24CEB" w:rsidRPr="002348F4" w:rsidRDefault="00F24CEB" w:rsidP="004F1D5D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４：</w:t>
            </w:r>
            <w:r w:rsidR="004F1D5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４０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５：０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324" w14:textId="7C845D57" w:rsidR="00F24CEB" w:rsidRPr="002348F4" w:rsidRDefault="00F24CEB" w:rsidP="00F24CEB">
            <w:pPr>
              <w:ind w:firstLine="100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>質疑応答</w:t>
            </w:r>
          </w:p>
          <w:p w14:paraId="1672CA49" w14:textId="72AAB478" w:rsidR="00F24CEB" w:rsidRPr="002348F4" w:rsidRDefault="00F24CEB" w:rsidP="00DE5750">
            <w:pPr>
              <w:ind w:firstLine="100"/>
              <w:jc w:val="right"/>
              <w:rPr>
                <w:rFonts w:ascii="HG丸ｺﾞｼｯｸM-PRO" w:eastAsia="HG丸ｺﾞｼｯｸM-PRO" w:hAnsi="ＭＳ ゴシック"/>
                <w:color w:val="000000" w:themeColor="text1"/>
                <w:sz w:val="16"/>
                <w:szCs w:val="16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司会：安齋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C7101C" w14:textId="526B3411" w:rsidR="00F24CEB" w:rsidRPr="002348F4" w:rsidRDefault="00F24CEB" w:rsidP="001A3519">
            <w:pPr>
              <w:jc w:val="center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166D5417" w14:textId="77777777" w:rsidTr="00413AFF">
        <w:trPr>
          <w:trHeight w:val="917"/>
          <w:jc w:val="center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51C9ADC" w14:textId="77777777" w:rsidR="00F24CEB" w:rsidRPr="002348F4" w:rsidRDefault="00F24CEB" w:rsidP="00CB3EE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  <w:p w14:paraId="7F40DE68" w14:textId="718ED7CD" w:rsidR="00F24CEB" w:rsidRPr="002348F4" w:rsidRDefault="00F24CEB" w:rsidP="00F24CEB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５：００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6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２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B7903DD" w14:textId="64ED527B" w:rsidR="00F24CEB" w:rsidRPr="002348F4" w:rsidRDefault="00F24CEB" w:rsidP="008C7F51">
            <w:pPr>
              <w:ind w:rightChars="-36" w:right="-76" w:firstLine="10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16"/>
                <w:szCs w:val="16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バズセッション　　　　　　　　　　　　 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16"/>
                <w:szCs w:val="16"/>
              </w:rPr>
              <w:t>司会：澤田裕美・飯塚順一</w:t>
            </w:r>
          </w:p>
          <w:p w14:paraId="19ABA6B4" w14:textId="4C96127F" w:rsidR="00F24CEB" w:rsidRPr="002348F4" w:rsidRDefault="00F24CEB" w:rsidP="002469E0">
            <w:pPr>
              <w:ind w:rightChars="-36" w:right="-76" w:firstLine="100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テーマ：「AI時代のビジネス実務教育」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26F40C" w14:textId="20D9C996" w:rsidR="00F24CEB" w:rsidRPr="002348F4" w:rsidRDefault="00F24CEB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348F4" w:rsidRPr="002348F4" w14:paraId="07B203C4" w14:textId="77777777" w:rsidTr="00413AFF">
        <w:trPr>
          <w:trHeight w:val="739"/>
          <w:jc w:val="center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70F7C" w14:textId="5ED65009" w:rsidR="00F24CEB" w:rsidRPr="002348F4" w:rsidRDefault="00F24CEB" w:rsidP="00E8510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6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２０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６：３０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7A9E16F" w14:textId="51E3D938" w:rsidR="00F24CEB" w:rsidRPr="002348F4" w:rsidRDefault="00F24CEB" w:rsidP="000525B1">
            <w:pPr>
              <w:ind w:right="-108" w:firstLine="100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0"/>
                <w:szCs w:val="20"/>
              </w:rPr>
              <w:t xml:space="preserve">閉会のあいさつ　　　　　　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 xml:space="preserve">　　　　　　　実行委員長：安齋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3A53E9" w14:textId="77777777" w:rsidR="00F24CEB" w:rsidRPr="002348F4" w:rsidRDefault="00F24CEB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D10E3" w:rsidRPr="002348F4" w14:paraId="58578BDB" w14:textId="77777777" w:rsidTr="008C7F51">
        <w:trPr>
          <w:trHeight w:val="630"/>
          <w:jc w:val="center"/>
        </w:trPr>
        <w:tc>
          <w:tcPr>
            <w:tcW w:w="24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05E1AD" w14:textId="5D73B589" w:rsidR="00CB3EED" w:rsidRPr="002348F4" w:rsidRDefault="00CB3EED" w:rsidP="00E8510D">
            <w:pPr>
              <w:spacing w:line="240" w:lineRule="exac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7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００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～</w:t>
            </w:r>
            <w:r w:rsidRPr="002348F4">
              <w:rPr>
                <w:rFonts w:ascii="HG丸ｺﾞｼｯｸM-PRO" w:eastAsia="HG丸ｺﾞｼｯｸM-PRO" w:hAnsi="ＭＳ ゴシック"/>
                <w:color w:val="000000" w:themeColor="text1"/>
              </w:rPr>
              <w:t>19</w:t>
            </w: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：</w:t>
            </w:r>
            <w:r w:rsidR="00E8510D"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００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A09B" w14:textId="77777777" w:rsidR="00CB3EED" w:rsidRPr="002348F4" w:rsidRDefault="00CB3EED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懇　親　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2B156B1" w14:textId="77777777" w:rsidR="00CB3EED" w:rsidRPr="002348F4" w:rsidRDefault="00CB3EED" w:rsidP="00CB3EE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2348F4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別会場</w:t>
            </w:r>
          </w:p>
        </w:tc>
      </w:tr>
    </w:tbl>
    <w:p w14:paraId="319D3C4F" w14:textId="77777777" w:rsidR="008723D7" w:rsidRPr="002348F4" w:rsidRDefault="008723D7" w:rsidP="0080266E">
      <w:pPr>
        <w:rPr>
          <w:rFonts w:ascii="HG丸ｺﾞｼｯｸM-PRO" w:eastAsia="HG丸ｺﾞｼｯｸM-PRO"/>
          <w:color w:val="000000" w:themeColor="text1"/>
          <w:sz w:val="2"/>
          <w:szCs w:val="2"/>
        </w:rPr>
      </w:pPr>
    </w:p>
    <w:sectPr w:rsidR="008723D7" w:rsidRPr="002348F4" w:rsidSect="00160B70">
      <w:pgSz w:w="11906" w:h="16838" w:code="9"/>
      <w:pgMar w:top="680" w:right="907" w:bottom="0" w:left="90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125A" w14:textId="77777777" w:rsidR="00B52B1C" w:rsidRDefault="00B52B1C"/>
  </w:endnote>
  <w:endnote w:type="continuationSeparator" w:id="0">
    <w:p w14:paraId="0848BAAB" w14:textId="77777777" w:rsidR="00B52B1C" w:rsidRDefault="00B5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22DF" w14:textId="77777777" w:rsidR="00B52B1C" w:rsidRDefault="00B52B1C"/>
  </w:footnote>
  <w:footnote w:type="continuationSeparator" w:id="0">
    <w:p w14:paraId="543CC3B7" w14:textId="77777777" w:rsidR="00B52B1C" w:rsidRDefault="00B52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75DF"/>
    <w:multiLevelType w:val="hybridMultilevel"/>
    <w:tmpl w:val="A2146A36"/>
    <w:lvl w:ilvl="0" w:tplc="CA12A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A22537"/>
    <w:multiLevelType w:val="hybridMultilevel"/>
    <w:tmpl w:val="BDBEBADA"/>
    <w:lvl w:ilvl="0" w:tplc="764CC3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DA5032"/>
    <w:multiLevelType w:val="hybridMultilevel"/>
    <w:tmpl w:val="52700210"/>
    <w:lvl w:ilvl="0" w:tplc="101C4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FA7A61"/>
    <w:multiLevelType w:val="hybridMultilevel"/>
    <w:tmpl w:val="6706CED2"/>
    <w:lvl w:ilvl="0" w:tplc="3B741956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4564DAE"/>
    <w:multiLevelType w:val="hybridMultilevel"/>
    <w:tmpl w:val="FB6E6132"/>
    <w:lvl w:ilvl="0" w:tplc="77044D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D1"/>
    <w:rsid w:val="00001524"/>
    <w:rsid w:val="000315BF"/>
    <w:rsid w:val="0004463B"/>
    <w:rsid w:val="0004476B"/>
    <w:rsid w:val="00046EF0"/>
    <w:rsid w:val="000525B1"/>
    <w:rsid w:val="00056B23"/>
    <w:rsid w:val="000634BD"/>
    <w:rsid w:val="000670BB"/>
    <w:rsid w:val="0007031B"/>
    <w:rsid w:val="00072B67"/>
    <w:rsid w:val="00082475"/>
    <w:rsid w:val="00093929"/>
    <w:rsid w:val="000961ED"/>
    <w:rsid w:val="000A4CB4"/>
    <w:rsid w:val="000B265F"/>
    <w:rsid w:val="000B5424"/>
    <w:rsid w:val="000C0C32"/>
    <w:rsid w:val="000C6510"/>
    <w:rsid w:val="000C6B23"/>
    <w:rsid w:val="000E2D0E"/>
    <w:rsid w:val="000F22CB"/>
    <w:rsid w:val="000F30B9"/>
    <w:rsid w:val="000F63D7"/>
    <w:rsid w:val="00102489"/>
    <w:rsid w:val="00106A40"/>
    <w:rsid w:val="00111F91"/>
    <w:rsid w:val="001176F9"/>
    <w:rsid w:val="00117AEF"/>
    <w:rsid w:val="001377EB"/>
    <w:rsid w:val="00140BF8"/>
    <w:rsid w:val="001538AD"/>
    <w:rsid w:val="00154813"/>
    <w:rsid w:val="0015683B"/>
    <w:rsid w:val="0016093A"/>
    <w:rsid w:val="00160B70"/>
    <w:rsid w:val="00161E9F"/>
    <w:rsid w:val="00170E29"/>
    <w:rsid w:val="00177A48"/>
    <w:rsid w:val="00181463"/>
    <w:rsid w:val="0018596C"/>
    <w:rsid w:val="00187F8C"/>
    <w:rsid w:val="001A1717"/>
    <w:rsid w:val="001A3519"/>
    <w:rsid w:val="001B0CB5"/>
    <w:rsid w:val="001B16E1"/>
    <w:rsid w:val="001C2812"/>
    <w:rsid w:val="001D7B38"/>
    <w:rsid w:val="001E019E"/>
    <w:rsid w:val="001E477E"/>
    <w:rsid w:val="001E6946"/>
    <w:rsid w:val="001F20D6"/>
    <w:rsid w:val="001F7E9F"/>
    <w:rsid w:val="00200E70"/>
    <w:rsid w:val="00223462"/>
    <w:rsid w:val="002245A3"/>
    <w:rsid w:val="00226442"/>
    <w:rsid w:val="002348F4"/>
    <w:rsid w:val="00234971"/>
    <w:rsid w:val="002437AC"/>
    <w:rsid w:val="002469E0"/>
    <w:rsid w:val="002577E8"/>
    <w:rsid w:val="002610AA"/>
    <w:rsid w:val="00271644"/>
    <w:rsid w:val="00277BA3"/>
    <w:rsid w:val="0028155C"/>
    <w:rsid w:val="00285242"/>
    <w:rsid w:val="002968C1"/>
    <w:rsid w:val="002B17E1"/>
    <w:rsid w:val="002B1AC3"/>
    <w:rsid w:val="002B6179"/>
    <w:rsid w:val="002B7909"/>
    <w:rsid w:val="002C2F7C"/>
    <w:rsid w:val="002D3762"/>
    <w:rsid w:val="002D37A0"/>
    <w:rsid w:val="002D6703"/>
    <w:rsid w:val="002E6549"/>
    <w:rsid w:val="00307599"/>
    <w:rsid w:val="00310A35"/>
    <w:rsid w:val="00311785"/>
    <w:rsid w:val="0032344E"/>
    <w:rsid w:val="003314B0"/>
    <w:rsid w:val="003343F6"/>
    <w:rsid w:val="003353CE"/>
    <w:rsid w:val="003356C0"/>
    <w:rsid w:val="00341C59"/>
    <w:rsid w:val="00362B15"/>
    <w:rsid w:val="00365505"/>
    <w:rsid w:val="00366EA7"/>
    <w:rsid w:val="00373C37"/>
    <w:rsid w:val="00377B36"/>
    <w:rsid w:val="00383B13"/>
    <w:rsid w:val="00394C18"/>
    <w:rsid w:val="003B0BB8"/>
    <w:rsid w:val="003C06EF"/>
    <w:rsid w:val="003C4B8B"/>
    <w:rsid w:val="003C52E7"/>
    <w:rsid w:val="003E0687"/>
    <w:rsid w:val="003E6DA9"/>
    <w:rsid w:val="003F038D"/>
    <w:rsid w:val="00413E69"/>
    <w:rsid w:val="00424A79"/>
    <w:rsid w:val="00425663"/>
    <w:rsid w:val="004351DF"/>
    <w:rsid w:val="004668C8"/>
    <w:rsid w:val="00471ACA"/>
    <w:rsid w:val="00483541"/>
    <w:rsid w:val="0048361C"/>
    <w:rsid w:val="004850CA"/>
    <w:rsid w:val="004A2B98"/>
    <w:rsid w:val="004A5053"/>
    <w:rsid w:val="004B3FE9"/>
    <w:rsid w:val="004C3F47"/>
    <w:rsid w:val="004D7AAE"/>
    <w:rsid w:val="004E6CA9"/>
    <w:rsid w:val="004F1D5D"/>
    <w:rsid w:val="004F707E"/>
    <w:rsid w:val="005013D1"/>
    <w:rsid w:val="00513CE4"/>
    <w:rsid w:val="0051713A"/>
    <w:rsid w:val="00524084"/>
    <w:rsid w:val="00530003"/>
    <w:rsid w:val="00532285"/>
    <w:rsid w:val="00536122"/>
    <w:rsid w:val="00537390"/>
    <w:rsid w:val="00542A22"/>
    <w:rsid w:val="00546FEA"/>
    <w:rsid w:val="0056044B"/>
    <w:rsid w:val="005663C0"/>
    <w:rsid w:val="0058362D"/>
    <w:rsid w:val="00583A9E"/>
    <w:rsid w:val="005860C7"/>
    <w:rsid w:val="005865FB"/>
    <w:rsid w:val="00594059"/>
    <w:rsid w:val="00595004"/>
    <w:rsid w:val="005A211D"/>
    <w:rsid w:val="005A3B76"/>
    <w:rsid w:val="005A551A"/>
    <w:rsid w:val="005B772C"/>
    <w:rsid w:val="005C273D"/>
    <w:rsid w:val="005C2DF9"/>
    <w:rsid w:val="005C6E86"/>
    <w:rsid w:val="005D22A2"/>
    <w:rsid w:val="005E5290"/>
    <w:rsid w:val="005F20C7"/>
    <w:rsid w:val="0060053F"/>
    <w:rsid w:val="00605901"/>
    <w:rsid w:val="00606411"/>
    <w:rsid w:val="00611B93"/>
    <w:rsid w:val="00612B1B"/>
    <w:rsid w:val="00612EAE"/>
    <w:rsid w:val="006142CF"/>
    <w:rsid w:val="0061524B"/>
    <w:rsid w:val="00616637"/>
    <w:rsid w:val="00616659"/>
    <w:rsid w:val="00616FDE"/>
    <w:rsid w:val="0061740E"/>
    <w:rsid w:val="006221CE"/>
    <w:rsid w:val="00625326"/>
    <w:rsid w:val="00641BCF"/>
    <w:rsid w:val="0064241A"/>
    <w:rsid w:val="0064301A"/>
    <w:rsid w:val="0065094C"/>
    <w:rsid w:val="0065334C"/>
    <w:rsid w:val="00653DB1"/>
    <w:rsid w:val="00671AB0"/>
    <w:rsid w:val="00691B69"/>
    <w:rsid w:val="006A2D62"/>
    <w:rsid w:val="006A38E4"/>
    <w:rsid w:val="006A6D9B"/>
    <w:rsid w:val="006B3F9C"/>
    <w:rsid w:val="006C0404"/>
    <w:rsid w:val="006C190B"/>
    <w:rsid w:val="006D52CB"/>
    <w:rsid w:val="006E0E8F"/>
    <w:rsid w:val="006E2100"/>
    <w:rsid w:val="006F1978"/>
    <w:rsid w:val="006F411D"/>
    <w:rsid w:val="006F7EA4"/>
    <w:rsid w:val="007168B9"/>
    <w:rsid w:val="007245A1"/>
    <w:rsid w:val="007247E4"/>
    <w:rsid w:val="00725628"/>
    <w:rsid w:val="00733AD7"/>
    <w:rsid w:val="0074197D"/>
    <w:rsid w:val="00742E85"/>
    <w:rsid w:val="0074773D"/>
    <w:rsid w:val="007578A9"/>
    <w:rsid w:val="00760505"/>
    <w:rsid w:val="00763E59"/>
    <w:rsid w:val="00767415"/>
    <w:rsid w:val="00770769"/>
    <w:rsid w:val="00771F6A"/>
    <w:rsid w:val="007807DC"/>
    <w:rsid w:val="007865EA"/>
    <w:rsid w:val="00791CA4"/>
    <w:rsid w:val="00792E96"/>
    <w:rsid w:val="00793E96"/>
    <w:rsid w:val="007A675B"/>
    <w:rsid w:val="007B710F"/>
    <w:rsid w:val="007C1CDF"/>
    <w:rsid w:val="007C4D7E"/>
    <w:rsid w:val="007D0AAB"/>
    <w:rsid w:val="007D2291"/>
    <w:rsid w:val="007D61DC"/>
    <w:rsid w:val="007D6F71"/>
    <w:rsid w:val="007D7842"/>
    <w:rsid w:val="007E1F89"/>
    <w:rsid w:val="007E3084"/>
    <w:rsid w:val="007E7B49"/>
    <w:rsid w:val="007F21F8"/>
    <w:rsid w:val="0080266E"/>
    <w:rsid w:val="00803A42"/>
    <w:rsid w:val="008058DE"/>
    <w:rsid w:val="0080771A"/>
    <w:rsid w:val="008115B3"/>
    <w:rsid w:val="00812C7D"/>
    <w:rsid w:val="008253E6"/>
    <w:rsid w:val="00826B83"/>
    <w:rsid w:val="00835E9F"/>
    <w:rsid w:val="008419DB"/>
    <w:rsid w:val="00844621"/>
    <w:rsid w:val="00845923"/>
    <w:rsid w:val="008519D8"/>
    <w:rsid w:val="00853E9E"/>
    <w:rsid w:val="008723D7"/>
    <w:rsid w:val="008748BF"/>
    <w:rsid w:val="0088351B"/>
    <w:rsid w:val="008866F9"/>
    <w:rsid w:val="00896A74"/>
    <w:rsid w:val="008970AC"/>
    <w:rsid w:val="008B37A0"/>
    <w:rsid w:val="008C1159"/>
    <w:rsid w:val="008C7F51"/>
    <w:rsid w:val="008E066E"/>
    <w:rsid w:val="008E2859"/>
    <w:rsid w:val="00906108"/>
    <w:rsid w:val="009114E3"/>
    <w:rsid w:val="009143BE"/>
    <w:rsid w:val="00914BA2"/>
    <w:rsid w:val="009156C0"/>
    <w:rsid w:val="009162CC"/>
    <w:rsid w:val="009205A9"/>
    <w:rsid w:val="00920D03"/>
    <w:rsid w:val="00930E7D"/>
    <w:rsid w:val="0093357B"/>
    <w:rsid w:val="00933652"/>
    <w:rsid w:val="0093479E"/>
    <w:rsid w:val="00935AAE"/>
    <w:rsid w:val="00936DC4"/>
    <w:rsid w:val="0094211A"/>
    <w:rsid w:val="009473E4"/>
    <w:rsid w:val="00947D7B"/>
    <w:rsid w:val="00947ED7"/>
    <w:rsid w:val="00953BFD"/>
    <w:rsid w:val="00957FCB"/>
    <w:rsid w:val="00966F88"/>
    <w:rsid w:val="009712E7"/>
    <w:rsid w:val="0097552F"/>
    <w:rsid w:val="00990082"/>
    <w:rsid w:val="009B075F"/>
    <w:rsid w:val="009B2667"/>
    <w:rsid w:val="009B542F"/>
    <w:rsid w:val="009D3751"/>
    <w:rsid w:val="009E0A95"/>
    <w:rsid w:val="009E2E66"/>
    <w:rsid w:val="009E3FBF"/>
    <w:rsid w:val="009E4710"/>
    <w:rsid w:val="009F0CC0"/>
    <w:rsid w:val="009F5F3B"/>
    <w:rsid w:val="009F6D73"/>
    <w:rsid w:val="00A001C3"/>
    <w:rsid w:val="00A00FF8"/>
    <w:rsid w:val="00A01CF2"/>
    <w:rsid w:val="00A01DBB"/>
    <w:rsid w:val="00A034B4"/>
    <w:rsid w:val="00A1203C"/>
    <w:rsid w:val="00A2465C"/>
    <w:rsid w:val="00A263D3"/>
    <w:rsid w:val="00A33AF6"/>
    <w:rsid w:val="00A33C07"/>
    <w:rsid w:val="00A35F26"/>
    <w:rsid w:val="00A35F59"/>
    <w:rsid w:val="00A43FF6"/>
    <w:rsid w:val="00A57803"/>
    <w:rsid w:val="00A57D53"/>
    <w:rsid w:val="00A72580"/>
    <w:rsid w:val="00A73032"/>
    <w:rsid w:val="00A75A75"/>
    <w:rsid w:val="00A864D8"/>
    <w:rsid w:val="00A8736A"/>
    <w:rsid w:val="00A87CB7"/>
    <w:rsid w:val="00A94894"/>
    <w:rsid w:val="00AA18BA"/>
    <w:rsid w:val="00AB2826"/>
    <w:rsid w:val="00AB4A82"/>
    <w:rsid w:val="00AC0DF0"/>
    <w:rsid w:val="00AC250D"/>
    <w:rsid w:val="00AD10E3"/>
    <w:rsid w:val="00AE57F7"/>
    <w:rsid w:val="00AF4246"/>
    <w:rsid w:val="00B03726"/>
    <w:rsid w:val="00B0502B"/>
    <w:rsid w:val="00B05BBD"/>
    <w:rsid w:val="00B1498E"/>
    <w:rsid w:val="00B1723F"/>
    <w:rsid w:val="00B47B40"/>
    <w:rsid w:val="00B51964"/>
    <w:rsid w:val="00B52B1C"/>
    <w:rsid w:val="00B532DF"/>
    <w:rsid w:val="00B63885"/>
    <w:rsid w:val="00B66903"/>
    <w:rsid w:val="00B7037E"/>
    <w:rsid w:val="00B75A50"/>
    <w:rsid w:val="00B75CEE"/>
    <w:rsid w:val="00B84C19"/>
    <w:rsid w:val="00B85796"/>
    <w:rsid w:val="00B867B2"/>
    <w:rsid w:val="00B90C42"/>
    <w:rsid w:val="00BA0E77"/>
    <w:rsid w:val="00BA5ACF"/>
    <w:rsid w:val="00BA7454"/>
    <w:rsid w:val="00BB15C0"/>
    <w:rsid w:val="00BB1AB8"/>
    <w:rsid w:val="00BC4159"/>
    <w:rsid w:val="00BC5106"/>
    <w:rsid w:val="00BD20F8"/>
    <w:rsid w:val="00BD2B55"/>
    <w:rsid w:val="00BD5FEF"/>
    <w:rsid w:val="00BD6EAC"/>
    <w:rsid w:val="00BE41DC"/>
    <w:rsid w:val="00BE61C0"/>
    <w:rsid w:val="00BE786C"/>
    <w:rsid w:val="00BF57F0"/>
    <w:rsid w:val="00BF5FAD"/>
    <w:rsid w:val="00BF6247"/>
    <w:rsid w:val="00C0136F"/>
    <w:rsid w:val="00C10EF5"/>
    <w:rsid w:val="00C11180"/>
    <w:rsid w:val="00C21A05"/>
    <w:rsid w:val="00C21F74"/>
    <w:rsid w:val="00C2351B"/>
    <w:rsid w:val="00C31749"/>
    <w:rsid w:val="00C36182"/>
    <w:rsid w:val="00C36B6E"/>
    <w:rsid w:val="00C40677"/>
    <w:rsid w:val="00C40CB0"/>
    <w:rsid w:val="00C55213"/>
    <w:rsid w:val="00C60297"/>
    <w:rsid w:val="00C60317"/>
    <w:rsid w:val="00C7084E"/>
    <w:rsid w:val="00C72445"/>
    <w:rsid w:val="00C73E4F"/>
    <w:rsid w:val="00C83DAC"/>
    <w:rsid w:val="00C84CCD"/>
    <w:rsid w:val="00C95136"/>
    <w:rsid w:val="00CB3EED"/>
    <w:rsid w:val="00CC193F"/>
    <w:rsid w:val="00CD032A"/>
    <w:rsid w:val="00CF7323"/>
    <w:rsid w:val="00D032A7"/>
    <w:rsid w:val="00D106A3"/>
    <w:rsid w:val="00D151EC"/>
    <w:rsid w:val="00D15DAD"/>
    <w:rsid w:val="00D219D0"/>
    <w:rsid w:val="00D3035E"/>
    <w:rsid w:val="00D30550"/>
    <w:rsid w:val="00D3222B"/>
    <w:rsid w:val="00D37A76"/>
    <w:rsid w:val="00D454D1"/>
    <w:rsid w:val="00D511D8"/>
    <w:rsid w:val="00D57674"/>
    <w:rsid w:val="00D57D40"/>
    <w:rsid w:val="00D62CAB"/>
    <w:rsid w:val="00D643D1"/>
    <w:rsid w:val="00D6643B"/>
    <w:rsid w:val="00D7028E"/>
    <w:rsid w:val="00D752D0"/>
    <w:rsid w:val="00D92593"/>
    <w:rsid w:val="00D92E62"/>
    <w:rsid w:val="00DA5026"/>
    <w:rsid w:val="00DB5A9A"/>
    <w:rsid w:val="00DC50CC"/>
    <w:rsid w:val="00DC6D77"/>
    <w:rsid w:val="00DC7381"/>
    <w:rsid w:val="00DD090D"/>
    <w:rsid w:val="00DD50ED"/>
    <w:rsid w:val="00DD5112"/>
    <w:rsid w:val="00DD5625"/>
    <w:rsid w:val="00DE45FF"/>
    <w:rsid w:val="00DE4BF8"/>
    <w:rsid w:val="00DE5750"/>
    <w:rsid w:val="00DE6DF9"/>
    <w:rsid w:val="00E065D3"/>
    <w:rsid w:val="00E07AFA"/>
    <w:rsid w:val="00E135A8"/>
    <w:rsid w:val="00E14FB6"/>
    <w:rsid w:val="00E151BA"/>
    <w:rsid w:val="00E335C1"/>
    <w:rsid w:val="00E34011"/>
    <w:rsid w:val="00E342F2"/>
    <w:rsid w:val="00E346E3"/>
    <w:rsid w:val="00E43D2C"/>
    <w:rsid w:val="00E44F6D"/>
    <w:rsid w:val="00E51ACF"/>
    <w:rsid w:val="00E52F91"/>
    <w:rsid w:val="00E53020"/>
    <w:rsid w:val="00E539FB"/>
    <w:rsid w:val="00E54175"/>
    <w:rsid w:val="00E55213"/>
    <w:rsid w:val="00E5778B"/>
    <w:rsid w:val="00E62C2C"/>
    <w:rsid w:val="00E67CE8"/>
    <w:rsid w:val="00E724E4"/>
    <w:rsid w:val="00E73053"/>
    <w:rsid w:val="00E73ADD"/>
    <w:rsid w:val="00E74AA7"/>
    <w:rsid w:val="00E7757E"/>
    <w:rsid w:val="00E839F8"/>
    <w:rsid w:val="00E8510D"/>
    <w:rsid w:val="00E85DE2"/>
    <w:rsid w:val="00E86B9E"/>
    <w:rsid w:val="00E95B42"/>
    <w:rsid w:val="00EA23AE"/>
    <w:rsid w:val="00EB01B4"/>
    <w:rsid w:val="00EC0DA9"/>
    <w:rsid w:val="00EC4EAC"/>
    <w:rsid w:val="00ED05D6"/>
    <w:rsid w:val="00ED116A"/>
    <w:rsid w:val="00ED1907"/>
    <w:rsid w:val="00EE006E"/>
    <w:rsid w:val="00EF5028"/>
    <w:rsid w:val="00F14EBA"/>
    <w:rsid w:val="00F17B2A"/>
    <w:rsid w:val="00F20502"/>
    <w:rsid w:val="00F24824"/>
    <w:rsid w:val="00F24CEB"/>
    <w:rsid w:val="00F45C7D"/>
    <w:rsid w:val="00F50395"/>
    <w:rsid w:val="00F54171"/>
    <w:rsid w:val="00F57F51"/>
    <w:rsid w:val="00F7414D"/>
    <w:rsid w:val="00F80AFC"/>
    <w:rsid w:val="00F8617D"/>
    <w:rsid w:val="00F937B8"/>
    <w:rsid w:val="00F93BC1"/>
    <w:rsid w:val="00F93FCE"/>
    <w:rsid w:val="00FB587C"/>
    <w:rsid w:val="00FC008D"/>
    <w:rsid w:val="00FC0509"/>
    <w:rsid w:val="00FD36AF"/>
    <w:rsid w:val="00FD39B8"/>
    <w:rsid w:val="00FE3807"/>
    <w:rsid w:val="00FE5423"/>
    <w:rsid w:val="00FE703F"/>
    <w:rsid w:val="00FF1EB8"/>
    <w:rsid w:val="00FF25E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0CA50C"/>
  <w15:docId w15:val="{F1290EF2-F616-406D-BFB5-8EAE2D34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F59"/>
    <w:pPr>
      <w:widowControl w:val="0"/>
      <w:jc w:val="both"/>
    </w:pPr>
    <w:rPr>
      <w:rFonts w:eastAsia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54D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419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6FDE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936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6DC4"/>
    <w:rPr>
      <w:rFonts w:eastAsia="ＭＳ Ｐゴシック" w:cs="Times New Roman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936D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6DC4"/>
    <w:rPr>
      <w:rFonts w:eastAsia="ＭＳ Ｐゴシック" w:cs="Times New Roman"/>
      <w:kern w:val="2"/>
      <w:sz w:val="21"/>
      <w:szCs w:val="21"/>
    </w:rPr>
  </w:style>
  <w:style w:type="paragraph" w:styleId="aa">
    <w:name w:val="Plain Text"/>
    <w:basedOn w:val="a"/>
    <w:link w:val="ab"/>
    <w:uiPriority w:val="99"/>
    <w:rsid w:val="009B2667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locked/>
    <w:rsid w:val="009B2667"/>
    <w:rPr>
      <w:rFonts w:ascii="ＭＳ ゴシック" w:eastAsia="ＭＳ 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5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9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0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4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25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1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396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0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396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34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870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540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0620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2505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248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330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87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969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899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9892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238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1012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9052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4803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6696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4E82-E5DF-4ED0-91D0-9BCF5BE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ビジネス実務学会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ビジネス実務学会</dc:title>
  <dc:creator>profilemaster</dc:creator>
  <cp:lastModifiedBy>Toru Anzai</cp:lastModifiedBy>
  <cp:revision>5</cp:revision>
  <cp:lastPrinted>2014-11-24T04:25:00Z</cp:lastPrinted>
  <dcterms:created xsi:type="dcterms:W3CDTF">2018-01-07T22:21:00Z</dcterms:created>
  <dcterms:modified xsi:type="dcterms:W3CDTF">2018-01-07T22:44:00Z</dcterms:modified>
</cp:coreProperties>
</file>